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944CC" w14:textId="48C41C8A" w:rsidR="00891DA9" w:rsidRDefault="00891DA9" w:rsidP="002C7489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178"/>
        <w:gridCol w:w="2176"/>
        <w:gridCol w:w="2164"/>
        <w:gridCol w:w="1542"/>
        <w:gridCol w:w="354"/>
        <w:gridCol w:w="1755"/>
      </w:tblGrid>
      <w:tr w:rsidR="00891DA9" w:rsidRPr="0061785B" w14:paraId="2D1C6C6D" w14:textId="77777777" w:rsidTr="00891DA9">
        <w:trPr>
          <w:trHeight w:val="412"/>
          <w:jc w:val="center"/>
        </w:trPr>
        <w:tc>
          <w:tcPr>
            <w:tcW w:w="9846" w:type="dxa"/>
            <w:gridSpan w:val="7"/>
            <w:tcBorders>
              <w:bottom w:val="single" w:sz="4" w:space="0" w:color="auto"/>
            </w:tcBorders>
            <w:vAlign w:val="center"/>
          </w:tcPr>
          <w:p w14:paraId="5AF611F9" w14:textId="14C0066F" w:rsidR="00891DA9" w:rsidRPr="00891DA9" w:rsidRDefault="00891DA9" w:rsidP="0001413D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01413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DIGO TRD:</w:t>
            </w:r>
            <w:r w:rsidR="00403659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320</w:t>
            </w:r>
          </w:p>
        </w:tc>
      </w:tr>
      <w:tr w:rsidR="002C7489" w:rsidRPr="0061785B" w14:paraId="71E46495" w14:textId="77777777" w:rsidTr="00854CA5">
        <w:trPr>
          <w:jc w:val="center"/>
        </w:trPr>
        <w:tc>
          <w:tcPr>
            <w:tcW w:w="1855" w:type="dxa"/>
            <w:gridSpan w:val="2"/>
            <w:tcBorders>
              <w:bottom w:val="single" w:sz="4" w:space="0" w:color="auto"/>
            </w:tcBorders>
          </w:tcPr>
          <w:p w14:paraId="55B16C28" w14:textId="77777777" w:rsidR="002C7489" w:rsidRDefault="002C7489" w:rsidP="002C748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ACTA No. </w:t>
            </w:r>
          </w:p>
          <w:p w14:paraId="17595D20" w14:textId="7F2945A1" w:rsidR="00854CA5" w:rsidRPr="0061785B" w:rsidRDefault="00854CA5" w:rsidP="002C748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02EB326" w14:textId="77777777" w:rsidR="002C7489" w:rsidRDefault="002C7489" w:rsidP="002C748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1785B">
              <w:rPr>
                <w:rFonts w:ascii="Arial Narrow" w:hAnsi="Arial Narrow" w:cs="Tahoma"/>
                <w:b/>
                <w:sz w:val="22"/>
                <w:szCs w:val="22"/>
              </w:rPr>
              <w:t>L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UGAR</w:t>
            </w:r>
            <w:r w:rsidRPr="0061785B">
              <w:rPr>
                <w:rFonts w:ascii="Arial Narrow" w:hAnsi="Arial Narrow" w:cs="Tahoma"/>
                <w:b/>
                <w:sz w:val="22"/>
                <w:szCs w:val="22"/>
              </w:rPr>
              <w:t>:</w:t>
            </w:r>
          </w:p>
          <w:p w14:paraId="5A5665C5" w14:textId="522823E1" w:rsidR="00854CA5" w:rsidRPr="0061785B" w:rsidRDefault="00854CA5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3F8B2BE8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785B">
              <w:rPr>
                <w:rFonts w:ascii="Arial Narrow" w:hAnsi="Arial Narrow"/>
                <w:b/>
                <w:sz w:val="22"/>
                <w:szCs w:val="22"/>
              </w:rPr>
              <w:t>F</w:t>
            </w:r>
            <w:r>
              <w:rPr>
                <w:rFonts w:ascii="Arial Narrow" w:hAnsi="Arial Narrow"/>
                <w:b/>
                <w:sz w:val="22"/>
                <w:szCs w:val="22"/>
              </w:rPr>
              <w:t>ECHA</w:t>
            </w:r>
            <w:r w:rsidRPr="0061785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92027FD" w14:textId="50727CE8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</w:tcPr>
          <w:p w14:paraId="41AB0467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785B">
              <w:rPr>
                <w:rFonts w:ascii="Arial Narrow" w:hAnsi="Arial Narrow"/>
                <w:b/>
                <w:sz w:val="22"/>
                <w:szCs w:val="22"/>
              </w:rPr>
              <w:t>H</w:t>
            </w:r>
            <w:r>
              <w:rPr>
                <w:rFonts w:ascii="Arial Narrow" w:hAnsi="Arial Narrow"/>
                <w:b/>
                <w:sz w:val="22"/>
                <w:szCs w:val="22"/>
              </w:rPr>
              <w:t>ORA DE INICIO</w:t>
            </w:r>
            <w:r w:rsidRPr="0061785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8D4C80C" w14:textId="532EC073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760B4C06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ORA FINAL</w:t>
            </w:r>
            <w:r w:rsidRPr="0061785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36839B2A" w14:textId="4399D265" w:rsidR="002C7489" w:rsidRPr="0061785B" w:rsidRDefault="002C7489" w:rsidP="00B354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7489" w:rsidRPr="0061785B" w14:paraId="5CA18A35" w14:textId="77777777">
        <w:trPr>
          <w:jc w:val="center"/>
        </w:trPr>
        <w:tc>
          <w:tcPr>
            <w:tcW w:w="9846" w:type="dxa"/>
            <w:gridSpan w:val="7"/>
            <w:tcBorders>
              <w:left w:val="nil"/>
              <w:right w:val="nil"/>
            </w:tcBorders>
          </w:tcPr>
          <w:p w14:paraId="61F3AF86" w14:textId="77777777" w:rsidR="002C7489" w:rsidRPr="0061785B" w:rsidRDefault="002C7489" w:rsidP="002C748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7489" w:rsidRPr="0061785B" w14:paraId="00656A9F" w14:textId="77777777">
        <w:trPr>
          <w:jc w:val="center"/>
        </w:trPr>
        <w:tc>
          <w:tcPr>
            <w:tcW w:w="9846" w:type="dxa"/>
            <w:gridSpan w:val="7"/>
          </w:tcPr>
          <w:p w14:paraId="3C400DFD" w14:textId="05641373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785B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891DA9">
              <w:rPr>
                <w:rFonts w:ascii="Arial Narrow" w:hAnsi="Arial Narrow"/>
                <w:b/>
                <w:sz w:val="22"/>
                <w:szCs w:val="22"/>
              </w:rPr>
              <w:t>BJET</w:t>
            </w:r>
            <w:r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891DA9">
              <w:rPr>
                <w:rFonts w:ascii="Arial Narrow" w:hAnsi="Arial Narrow"/>
                <w:b/>
                <w:sz w:val="22"/>
                <w:szCs w:val="22"/>
              </w:rPr>
              <w:t xml:space="preserve"> DE LA REUNION</w:t>
            </w:r>
          </w:p>
        </w:tc>
      </w:tr>
      <w:tr w:rsidR="00F32A83" w:rsidRPr="0061785B" w14:paraId="11919E68" w14:textId="77777777">
        <w:trPr>
          <w:jc w:val="center"/>
        </w:trPr>
        <w:tc>
          <w:tcPr>
            <w:tcW w:w="9846" w:type="dxa"/>
            <w:gridSpan w:val="7"/>
            <w:tcBorders>
              <w:top w:val="nil"/>
              <w:bottom w:val="single" w:sz="4" w:space="0" w:color="auto"/>
            </w:tcBorders>
          </w:tcPr>
          <w:p w14:paraId="7E7CB751" w14:textId="77777777" w:rsidR="00F32A83" w:rsidRPr="0061785B" w:rsidRDefault="00F32A83" w:rsidP="00F820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2A83" w:rsidRPr="0061785B" w14:paraId="5792B89C" w14:textId="77777777">
        <w:trPr>
          <w:jc w:val="center"/>
        </w:trPr>
        <w:tc>
          <w:tcPr>
            <w:tcW w:w="9846" w:type="dxa"/>
            <w:gridSpan w:val="7"/>
            <w:tcBorders>
              <w:left w:val="nil"/>
              <w:right w:val="nil"/>
            </w:tcBorders>
          </w:tcPr>
          <w:p w14:paraId="1A76B88D" w14:textId="77777777" w:rsidR="00F32A83" w:rsidRPr="0061785B" w:rsidRDefault="00F32A83" w:rsidP="00F32A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32A83" w:rsidRPr="0061785B" w14:paraId="37C71108" w14:textId="77777777">
        <w:trPr>
          <w:jc w:val="center"/>
        </w:trPr>
        <w:tc>
          <w:tcPr>
            <w:tcW w:w="9846" w:type="dxa"/>
            <w:gridSpan w:val="7"/>
          </w:tcPr>
          <w:p w14:paraId="32C12C23" w14:textId="77777777" w:rsidR="00F32A83" w:rsidRPr="0061785B" w:rsidRDefault="00F32A83" w:rsidP="00F32A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DEN DEL DÍA</w:t>
            </w:r>
          </w:p>
        </w:tc>
      </w:tr>
      <w:tr w:rsidR="00F32A83" w:rsidRPr="0061785B" w14:paraId="749FFE9D" w14:textId="77777777">
        <w:trPr>
          <w:jc w:val="center"/>
        </w:trPr>
        <w:tc>
          <w:tcPr>
            <w:tcW w:w="9846" w:type="dxa"/>
            <w:gridSpan w:val="7"/>
          </w:tcPr>
          <w:p w14:paraId="4B116C30" w14:textId="77777777" w:rsidR="00F32A83" w:rsidRDefault="00F32A83" w:rsidP="00F32A8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905881" w14:textId="1D5EC1BB" w:rsidR="00F32A83" w:rsidRPr="00B354EB" w:rsidRDefault="00F32A83" w:rsidP="00F82067">
            <w:pPr>
              <w:pStyle w:val="Prrafodelista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2A83" w:rsidRPr="0061785B" w14:paraId="134A88C6" w14:textId="77777777">
        <w:trPr>
          <w:jc w:val="center"/>
        </w:trPr>
        <w:tc>
          <w:tcPr>
            <w:tcW w:w="9846" w:type="dxa"/>
            <w:gridSpan w:val="7"/>
            <w:tcBorders>
              <w:left w:val="nil"/>
              <w:right w:val="nil"/>
            </w:tcBorders>
          </w:tcPr>
          <w:p w14:paraId="38F7BE41" w14:textId="733BACEC" w:rsidR="00F32A83" w:rsidRPr="0061785B" w:rsidRDefault="00F32A83" w:rsidP="00F32A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32A83" w:rsidRPr="0061785B" w14:paraId="347FED32" w14:textId="77777777">
        <w:trPr>
          <w:jc w:val="center"/>
        </w:trPr>
        <w:tc>
          <w:tcPr>
            <w:tcW w:w="9846" w:type="dxa"/>
            <w:gridSpan w:val="7"/>
          </w:tcPr>
          <w:p w14:paraId="4EAF41E6" w14:textId="121FA602" w:rsidR="00F32A83" w:rsidRPr="0061785B" w:rsidRDefault="00F32A83" w:rsidP="00F32A83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GUIMIENTO A COMPROMISOS ANTERIORES</w:t>
            </w:r>
          </w:p>
        </w:tc>
      </w:tr>
      <w:tr w:rsidR="00F32A83" w:rsidRPr="0061785B" w14:paraId="6B4AA720" w14:textId="77777777" w:rsidTr="00854CA5">
        <w:trPr>
          <w:trHeight w:val="1086"/>
          <w:jc w:val="center"/>
        </w:trPr>
        <w:tc>
          <w:tcPr>
            <w:tcW w:w="677" w:type="dxa"/>
            <w:vAlign w:val="center"/>
          </w:tcPr>
          <w:p w14:paraId="0CB5423B" w14:textId="492884C5" w:rsidR="00F32A83" w:rsidRPr="00F55DEB" w:rsidRDefault="00F32A83" w:rsidP="00F32A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TEM</w:t>
            </w:r>
          </w:p>
        </w:tc>
        <w:tc>
          <w:tcPr>
            <w:tcW w:w="7060" w:type="dxa"/>
            <w:gridSpan w:val="4"/>
            <w:vAlign w:val="center"/>
          </w:tcPr>
          <w:p w14:paraId="53CA480F" w14:textId="77777777" w:rsidR="00F32A83" w:rsidRPr="00F55DEB" w:rsidRDefault="00F32A83" w:rsidP="00F32A83">
            <w:pPr>
              <w:ind w:left="3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DAC49B" w14:textId="6AD35CFB" w:rsidR="00F32A83" w:rsidRPr="00F55DEB" w:rsidRDefault="00F32A83" w:rsidP="00F32A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5DEB">
              <w:rPr>
                <w:rFonts w:ascii="Arial Narrow" w:hAnsi="Arial Narrow"/>
                <w:b/>
                <w:sz w:val="22"/>
                <w:szCs w:val="22"/>
              </w:rPr>
              <w:t>COMPROMISO</w:t>
            </w:r>
          </w:p>
        </w:tc>
        <w:tc>
          <w:tcPr>
            <w:tcW w:w="2109" w:type="dxa"/>
            <w:gridSpan w:val="2"/>
            <w:vAlign w:val="center"/>
          </w:tcPr>
          <w:p w14:paraId="08EAE70A" w14:textId="327A44CC" w:rsidR="00F32A83" w:rsidRPr="00F55DEB" w:rsidRDefault="00F32A83" w:rsidP="00F32A83">
            <w:pPr>
              <w:ind w:left="17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5DEB">
              <w:rPr>
                <w:rFonts w:ascii="Arial Narrow" w:hAnsi="Arial Narrow"/>
                <w:b/>
                <w:sz w:val="22"/>
                <w:szCs w:val="22"/>
              </w:rPr>
              <w:t>ESTADO</w:t>
            </w:r>
          </w:p>
          <w:p w14:paraId="15334598" w14:textId="4626B63B" w:rsidR="00F32A83" w:rsidRPr="00F55DEB" w:rsidRDefault="00F32A83" w:rsidP="00F32A83">
            <w:pPr>
              <w:ind w:left="17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Culminado – Pendiente – E</w:t>
            </w:r>
            <w:r w:rsidRPr="00F55DEB">
              <w:rPr>
                <w:rFonts w:ascii="Arial Narrow" w:hAnsi="Arial Narrow"/>
                <w:b/>
                <w:sz w:val="22"/>
                <w:szCs w:val="22"/>
              </w:rPr>
              <w:t>n proceso)</w:t>
            </w:r>
          </w:p>
          <w:p w14:paraId="2D6DE082" w14:textId="737F8016" w:rsidR="00F32A83" w:rsidRPr="00F55DEB" w:rsidRDefault="00F32A83" w:rsidP="00F32A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32A83" w:rsidRPr="0061785B" w14:paraId="16A1930C" w14:textId="77777777" w:rsidTr="00854CA5">
        <w:trPr>
          <w:jc w:val="center"/>
        </w:trPr>
        <w:tc>
          <w:tcPr>
            <w:tcW w:w="677" w:type="dxa"/>
          </w:tcPr>
          <w:p w14:paraId="7079BC56" w14:textId="0F84D61D" w:rsidR="00F32A83" w:rsidRPr="0061785B" w:rsidRDefault="00F32A83" w:rsidP="00F32A8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0" w:type="dxa"/>
            <w:gridSpan w:val="4"/>
            <w:vAlign w:val="center"/>
          </w:tcPr>
          <w:p w14:paraId="093B30DF" w14:textId="7616D985" w:rsidR="00F32A83" w:rsidRPr="0061785B" w:rsidRDefault="00F32A83" w:rsidP="00F32A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9" w:type="dxa"/>
            <w:gridSpan w:val="2"/>
          </w:tcPr>
          <w:p w14:paraId="3ECE97C7" w14:textId="65A3ABFD" w:rsidR="00F32A83" w:rsidRPr="0061785B" w:rsidRDefault="00F32A83" w:rsidP="00F32A8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2A83" w:rsidRPr="0061785B" w14:paraId="122E32BE" w14:textId="77777777" w:rsidTr="00854CA5">
        <w:trPr>
          <w:jc w:val="center"/>
        </w:trPr>
        <w:tc>
          <w:tcPr>
            <w:tcW w:w="677" w:type="dxa"/>
          </w:tcPr>
          <w:p w14:paraId="1EDF2AFC" w14:textId="77777777" w:rsidR="00F32A83" w:rsidRPr="0061785B" w:rsidRDefault="00F32A83" w:rsidP="00F32A8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0" w:type="dxa"/>
            <w:gridSpan w:val="4"/>
          </w:tcPr>
          <w:p w14:paraId="7280C29C" w14:textId="77777777" w:rsidR="00F32A83" w:rsidRPr="0061785B" w:rsidRDefault="00F32A83" w:rsidP="00F32A8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9" w:type="dxa"/>
            <w:gridSpan w:val="2"/>
          </w:tcPr>
          <w:p w14:paraId="50B6DC4C" w14:textId="77777777" w:rsidR="00F32A83" w:rsidRPr="0061785B" w:rsidRDefault="00F32A83" w:rsidP="00F32A8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2A83" w:rsidRPr="0061785B" w14:paraId="553C7599" w14:textId="77777777" w:rsidTr="00854CA5">
        <w:trPr>
          <w:jc w:val="center"/>
        </w:trPr>
        <w:tc>
          <w:tcPr>
            <w:tcW w:w="677" w:type="dxa"/>
          </w:tcPr>
          <w:p w14:paraId="0C790993" w14:textId="77777777" w:rsidR="00F32A83" w:rsidRPr="0061785B" w:rsidRDefault="00F32A83" w:rsidP="00F32A8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0" w:type="dxa"/>
            <w:gridSpan w:val="4"/>
          </w:tcPr>
          <w:p w14:paraId="1A710294" w14:textId="77777777" w:rsidR="00F32A83" w:rsidRPr="0061785B" w:rsidRDefault="00F32A83" w:rsidP="00F32A8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9" w:type="dxa"/>
            <w:gridSpan w:val="2"/>
          </w:tcPr>
          <w:p w14:paraId="7C7CA7C0" w14:textId="77777777" w:rsidR="00F32A83" w:rsidRPr="0061785B" w:rsidRDefault="00F32A83" w:rsidP="00F32A8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2A83" w:rsidRPr="0061785B" w14:paraId="221F5531" w14:textId="77777777" w:rsidTr="00854CA5">
        <w:trPr>
          <w:jc w:val="center"/>
        </w:trPr>
        <w:tc>
          <w:tcPr>
            <w:tcW w:w="677" w:type="dxa"/>
          </w:tcPr>
          <w:p w14:paraId="2645D543" w14:textId="77777777" w:rsidR="00F32A83" w:rsidRPr="0061785B" w:rsidRDefault="00F32A83" w:rsidP="00F32A8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0" w:type="dxa"/>
            <w:gridSpan w:val="4"/>
          </w:tcPr>
          <w:p w14:paraId="60133AC3" w14:textId="77777777" w:rsidR="00F32A83" w:rsidRPr="0061785B" w:rsidRDefault="00F32A83" w:rsidP="00F32A8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9" w:type="dxa"/>
            <w:gridSpan w:val="2"/>
          </w:tcPr>
          <w:p w14:paraId="5CC2395C" w14:textId="77777777" w:rsidR="00F32A83" w:rsidRPr="0061785B" w:rsidRDefault="00F32A83" w:rsidP="00F32A8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F134A4" w14:textId="77777777" w:rsidR="002C7489" w:rsidRDefault="002C7489">
      <w:pPr>
        <w:rPr>
          <w:rFonts w:ascii="Arial Narrow" w:hAnsi="Arial Narrow"/>
          <w:sz w:val="22"/>
          <w:szCs w:val="22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F55DEB" w:rsidRPr="0061785B" w14:paraId="5D84D373" w14:textId="77777777" w:rsidTr="005A0115">
        <w:trPr>
          <w:jc w:val="center"/>
        </w:trPr>
        <w:tc>
          <w:tcPr>
            <w:tcW w:w="9846" w:type="dxa"/>
          </w:tcPr>
          <w:p w14:paraId="7EE620CA" w14:textId="4CFD5785" w:rsidR="00F55DEB" w:rsidRPr="0061785B" w:rsidRDefault="00F55DEB" w:rsidP="005A01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ARROLLO DE LA REUNIÓN</w:t>
            </w:r>
          </w:p>
        </w:tc>
      </w:tr>
      <w:tr w:rsidR="00F55DEB" w:rsidRPr="0061785B" w14:paraId="1EBA299C" w14:textId="77777777" w:rsidTr="00107017">
        <w:trPr>
          <w:trHeight w:val="2643"/>
          <w:jc w:val="center"/>
        </w:trPr>
        <w:tc>
          <w:tcPr>
            <w:tcW w:w="9846" w:type="dxa"/>
          </w:tcPr>
          <w:p w14:paraId="4BB0DC89" w14:textId="77777777" w:rsidR="00F55DEB" w:rsidRPr="0061785B" w:rsidRDefault="00F55DEB" w:rsidP="005A0115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4DFF8F79" w14:textId="77777777" w:rsidR="001510D7" w:rsidRDefault="001510D7" w:rsidP="005A0115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260CBBB7" w14:textId="77777777" w:rsidR="00525FCF" w:rsidRDefault="00525FCF" w:rsidP="005A0115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0226477E" w14:textId="77777777" w:rsidR="00C2320B" w:rsidRPr="0061785B" w:rsidRDefault="00C2320B" w:rsidP="005A0115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0FE7805B" w14:textId="77777777" w:rsidR="00F55DEB" w:rsidRPr="0061785B" w:rsidRDefault="00F55DEB" w:rsidP="005A0115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3F33D111" w14:textId="77777777" w:rsidR="00F55DEB" w:rsidRPr="0061785B" w:rsidRDefault="00F55DEB" w:rsidP="005A0115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41E840E2" w14:textId="77777777" w:rsidR="00F55DEB" w:rsidRPr="0061785B" w:rsidRDefault="00F55DEB" w:rsidP="005A0115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060DF16D" w14:textId="77777777" w:rsidR="00F55DEB" w:rsidRPr="0061785B" w:rsidRDefault="00F55DEB" w:rsidP="005A0115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5FF39579" w14:textId="77777777" w:rsidR="00F55DEB" w:rsidRPr="0061785B" w:rsidRDefault="00F55DEB" w:rsidP="005A0115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7D3219" w14:textId="77777777" w:rsidR="002C7489" w:rsidRPr="0061785B" w:rsidRDefault="002C7489">
      <w:pPr>
        <w:rPr>
          <w:rFonts w:ascii="Arial Narrow" w:hAnsi="Arial Narrow"/>
          <w:sz w:val="22"/>
          <w:szCs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2486"/>
        <w:gridCol w:w="1577"/>
      </w:tblGrid>
      <w:tr w:rsidR="002C7489" w:rsidRPr="0061785B" w14:paraId="6C319296" w14:textId="77777777" w:rsidTr="0001413D">
        <w:trPr>
          <w:trHeight w:val="414"/>
          <w:jc w:val="center"/>
        </w:trPr>
        <w:tc>
          <w:tcPr>
            <w:tcW w:w="9908" w:type="dxa"/>
            <w:gridSpan w:val="3"/>
            <w:vAlign w:val="center"/>
          </w:tcPr>
          <w:p w14:paraId="65F7BD99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MPROMISOS ADQUIRIDOS</w:t>
            </w:r>
          </w:p>
        </w:tc>
      </w:tr>
      <w:tr w:rsidR="002C7489" w:rsidRPr="0061785B" w14:paraId="6778FEE9" w14:textId="77777777" w:rsidTr="0001413D">
        <w:trPr>
          <w:trHeight w:val="420"/>
          <w:jc w:val="center"/>
        </w:trPr>
        <w:tc>
          <w:tcPr>
            <w:tcW w:w="5845" w:type="dxa"/>
            <w:vAlign w:val="center"/>
          </w:tcPr>
          <w:p w14:paraId="44D175EF" w14:textId="512A4152" w:rsidR="002C7489" w:rsidRPr="00891DA9" w:rsidRDefault="00891DA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DA9">
              <w:rPr>
                <w:rFonts w:ascii="Arial Narrow" w:hAnsi="Arial Narrow"/>
                <w:b/>
                <w:sz w:val="22"/>
                <w:szCs w:val="22"/>
              </w:rPr>
              <w:t>ACCIÓN A EJECUTAR</w:t>
            </w:r>
          </w:p>
        </w:tc>
        <w:tc>
          <w:tcPr>
            <w:tcW w:w="2486" w:type="dxa"/>
            <w:vAlign w:val="center"/>
          </w:tcPr>
          <w:p w14:paraId="32A62BF7" w14:textId="35E1B453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  <w:r w:rsidR="00891DA9">
              <w:rPr>
                <w:rFonts w:ascii="Arial Narrow" w:hAnsi="Arial Narrow"/>
                <w:b/>
                <w:sz w:val="22"/>
                <w:szCs w:val="22"/>
              </w:rPr>
              <w:t xml:space="preserve"> DE EJECUCIÓN</w:t>
            </w:r>
          </w:p>
        </w:tc>
        <w:tc>
          <w:tcPr>
            <w:tcW w:w="1577" w:type="dxa"/>
            <w:vAlign w:val="center"/>
          </w:tcPr>
          <w:p w14:paraId="2BF169EA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ECHA LÍMITE DE EJECUCIÓN</w:t>
            </w:r>
          </w:p>
        </w:tc>
      </w:tr>
      <w:tr w:rsidR="002C7489" w:rsidRPr="0061785B" w14:paraId="352C6C77" w14:textId="77777777" w:rsidTr="0001413D">
        <w:trPr>
          <w:trHeight w:val="390"/>
          <w:jc w:val="center"/>
        </w:trPr>
        <w:tc>
          <w:tcPr>
            <w:tcW w:w="5845" w:type="dxa"/>
            <w:vAlign w:val="center"/>
          </w:tcPr>
          <w:p w14:paraId="27D826BC" w14:textId="77777777" w:rsidR="002C7489" w:rsidRPr="0061785B" w:rsidRDefault="002C7489" w:rsidP="002C74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2A52B7F7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14:paraId="42684503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7489" w:rsidRPr="0061785B" w14:paraId="6DFAF596" w14:textId="77777777" w:rsidTr="0001413D">
        <w:trPr>
          <w:trHeight w:val="414"/>
          <w:jc w:val="center"/>
        </w:trPr>
        <w:tc>
          <w:tcPr>
            <w:tcW w:w="5845" w:type="dxa"/>
            <w:vAlign w:val="center"/>
          </w:tcPr>
          <w:p w14:paraId="0449EC0C" w14:textId="77777777" w:rsidR="002C7489" w:rsidRPr="0061785B" w:rsidRDefault="002C7489" w:rsidP="002C74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22F14188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14:paraId="1C6BC896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7489" w:rsidRPr="0061785B" w14:paraId="3E56CBE2" w14:textId="77777777" w:rsidTr="0001413D">
        <w:trPr>
          <w:trHeight w:val="390"/>
          <w:jc w:val="center"/>
        </w:trPr>
        <w:tc>
          <w:tcPr>
            <w:tcW w:w="5845" w:type="dxa"/>
            <w:vAlign w:val="center"/>
          </w:tcPr>
          <w:p w14:paraId="4FAC6630" w14:textId="77777777" w:rsidR="002C7489" w:rsidRPr="0061785B" w:rsidRDefault="002C7489" w:rsidP="002C74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23D93274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14:paraId="5E715F03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7489" w:rsidRPr="0061785B" w14:paraId="51AF6413" w14:textId="77777777" w:rsidTr="0001413D">
        <w:trPr>
          <w:trHeight w:val="414"/>
          <w:jc w:val="center"/>
        </w:trPr>
        <w:tc>
          <w:tcPr>
            <w:tcW w:w="5845" w:type="dxa"/>
            <w:vAlign w:val="center"/>
          </w:tcPr>
          <w:p w14:paraId="22D8761E" w14:textId="77777777" w:rsidR="002C7489" w:rsidRPr="0061785B" w:rsidRDefault="002C7489" w:rsidP="002C74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65382EA5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14:paraId="3762504D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7489" w:rsidRPr="0061785B" w14:paraId="5A39E005" w14:textId="77777777" w:rsidTr="0001413D">
        <w:trPr>
          <w:trHeight w:val="414"/>
          <w:jc w:val="center"/>
        </w:trPr>
        <w:tc>
          <w:tcPr>
            <w:tcW w:w="5845" w:type="dxa"/>
            <w:vAlign w:val="center"/>
          </w:tcPr>
          <w:p w14:paraId="509F1F64" w14:textId="77777777" w:rsidR="002C7489" w:rsidRPr="0061785B" w:rsidRDefault="002C7489" w:rsidP="002C74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03842E27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14:paraId="00EB3416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540A36" w14:textId="77777777" w:rsidR="002C7489" w:rsidRDefault="002C7489">
      <w:pPr>
        <w:rPr>
          <w:rFonts w:ascii="Arial Narrow" w:hAnsi="Arial Narrow"/>
          <w:sz w:val="22"/>
          <w:szCs w:val="22"/>
        </w:rPr>
      </w:pPr>
    </w:p>
    <w:p w14:paraId="2818C296" w14:textId="77777777" w:rsidR="002C7489" w:rsidRPr="0061785B" w:rsidRDefault="002C7489">
      <w:pPr>
        <w:rPr>
          <w:rFonts w:ascii="Arial Narrow" w:hAnsi="Arial Narrow"/>
          <w:sz w:val="22"/>
          <w:szCs w:val="22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3129"/>
        <w:gridCol w:w="2285"/>
      </w:tblGrid>
      <w:tr w:rsidR="002C7489" w:rsidRPr="0061785B" w14:paraId="364AE1F7" w14:textId="77777777">
        <w:trPr>
          <w:trHeight w:val="436"/>
          <w:tblHeader/>
          <w:jc w:val="center"/>
        </w:trPr>
        <w:tc>
          <w:tcPr>
            <w:tcW w:w="9886" w:type="dxa"/>
            <w:gridSpan w:val="3"/>
            <w:vAlign w:val="center"/>
          </w:tcPr>
          <w:p w14:paraId="58EDCFD4" w14:textId="06125721" w:rsidR="002C7489" w:rsidRPr="00891DA9" w:rsidRDefault="00891DA9" w:rsidP="002C7489">
            <w:pPr>
              <w:ind w:left="72" w:right="-28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DA9">
              <w:rPr>
                <w:rFonts w:ascii="Arial Narrow" w:hAnsi="Arial Narrow"/>
                <w:b/>
                <w:sz w:val="22"/>
                <w:szCs w:val="22"/>
              </w:rPr>
              <w:t>REGISTRO DE ASISTENCIA</w:t>
            </w:r>
          </w:p>
        </w:tc>
      </w:tr>
      <w:tr w:rsidR="002C7489" w:rsidRPr="0061785B" w14:paraId="4FCD9FD3" w14:textId="77777777" w:rsidTr="0001413D">
        <w:trPr>
          <w:trHeight w:val="414"/>
          <w:tblHeader/>
          <w:jc w:val="center"/>
        </w:trPr>
        <w:tc>
          <w:tcPr>
            <w:tcW w:w="4472" w:type="dxa"/>
            <w:vAlign w:val="center"/>
          </w:tcPr>
          <w:p w14:paraId="71CB946C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MBRE COMPLETO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A09EF51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A2EC879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785B">
              <w:rPr>
                <w:rFonts w:ascii="Arial Narrow" w:hAnsi="Arial Narrow"/>
                <w:b/>
                <w:sz w:val="22"/>
                <w:szCs w:val="22"/>
              </w:rPr>
              <w:t>F</w:t>
            </w:r>
            <w:r>
              <w:rPr>
                <w:rFonts w:ascii="Arial Narrow" w:hAnsi="Arial Narrow"/>
                <w:b/>
                <w:sz w:val="22"/>
                <w:szCs w:val="22"/>
              </w:rPr>
              <w:t>IRMA</w:t>
            </w:r>
          </w:p>
        </w:tc>
      </w:tr>
      <w:tr w:rsidR="00D51FF1" w:rsidRPr="0061785B" w14:paraId="245185B1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1E7941A3" w14:textId="427A5F1E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2CD7D7D8" w14:textId="6D6122A1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6F8033D6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41DBF4D8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66828EF8" w14:textId="6E6D36F3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39B3BEB9" w14:textId="6B9FD9A3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3FA897FF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3966CC6D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2E4CC8D4" w14:textId="706C286E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52C135FF" w14:textId="6EE2087A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59414E54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70CF00F4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37BD3842" w14:textId="46E1C7D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7123FA77" w14:textId="0057E466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0C4C93CE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157A8C42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00E55B23" w14:textId="79A5C2B9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79E5FAD2" w14:textId="5EBC5214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06D43178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19499046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525ADB83" w14:textId="228419EF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02A41E4A" w14:textId="672C1DE7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6D2AAD5C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1B51C8F7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33B8ED1B" w14:textId="7B315A74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586CE625" w14:textId="40E3B8B2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64C60244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6B053780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72C5DCD2" w14:textId="46C1A710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2BB55C7A" w14:textId="2F681385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67A97548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73CED94B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018412D2" w14:textId="535AEF16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42D2C20E" w14:textId="0E32F12C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2A6B5CAB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3FFCC843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5C9B5A89" w14:textId="3F128A81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4EED0F90" w14:textId="6293117B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777AE053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31BE685C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61FFED3F" w14:textId="66149278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323D769C" w14:textId="45584324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7AFC07A6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70515D21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484DE45C" w14:textId="4F5ABA6A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6F3E7E74" w14:textId="3E43EFFE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4B860A99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26C1B92F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55D2B924" w14:textId="496D8D94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101590D8" w14:textId="66AE57DC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26625E20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2C0D05B8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2668C162" w14:textId="67011516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1BCF9D74" w14:textId="0ADD4DDF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06D81E3F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36143E2F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40D1F1B2" w14:textId="327D0A85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51322290" w14:textId="2F92EC39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0B64D38B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319B40C4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46C74DEB" w14:textId="3AB0DAF1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6704FE38" w14:textId="0209528F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45999FFB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FF1" w:rsidRPr="0061785B" w14:paraId="05651C65" w14:textId="77777777" w:rsidTr="0001413D">
        <w:trPr>
          <w:trHeight w:val="405"/>
          <w:jc w:val="center"/>
        </w:trPr>
        <w:tc>
          <w:tcPr>
            <w:tcW w:w="4472" w:type="dxa"/>
            <w:vAlign w:val="center"/>
          </w:tcPr>
          <w:p w14:paraId="558A20BB" w14:textId="0B5CF584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2F1694FB" w14:textId="2DCC22BA" w:rsidR="00D51FF1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105E1C01" w14:textId="77777777" w:rsidR="00D51FF1" w:rsidRPr="0061785B" w:rsidRDefault="00D51FF1" w:rsidP="00D51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637447" w14:textId="77777777" w:rsidR="002C7489" w:rsidRDefault="002C7489" w:rsidP="002C7489">
      <w:pPr>
        <w:rPr>
          <w:rFonts w:ascii="Arial Narrow" w:hAnsi="Arial Narrow" w:cs="Arial"/>
          <w:sz w:val="22"/>
          <w:szCs w:val="22"/>
        </w:rPr>
      </w:pPr>
    </w:p>
    <w:tbl>
      <w:tblPr>
        <w:tblW w:w="96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2C7489" w:rsidRPr="0079290F" w14:paraId="55B963C0" w14:textId="77777777" w:rsidTr="00F45E7C">
        <w:trPr>
          <w:trHeight w:val="296"/>
        </w:trPr>
        <w:tc>
          <w:tcPr>
            <w:tcW w:w="9682" w:type="dxa"/>
          </w:tcPr>
          <w:p w14:paraId="17709965" w14:textId="77777777" w:rsidR="002C7489" w:rsidRPr="0079290F" w:rsidRDefault="002C7489" w:rsidP="002C74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exos</w:t>
            </w:r>
          </w:p>
        </w:tc>
      </w:tr>
    </w:tbl>
    <w:p w14:paraId="44348F19" w14:textId="77777777" w:rsidR="002C7489" w:rsidRDefault="002C7489" w:rsidP="002C7489">
      <w:pPr>
        <w:rPr>
          <w:rFonts w:ascii="Arial Narrow" w:hAnsi="Arial Narrow" w:cs="Arial"/>
          <w:sz w:val="22"/>
          <w:szCs w:val="22"/>
        </w:rPr>
      </w:pPr>
    </w:p>
    <w:p w14:paraId="2F627D76" w14:textId="77777777" w:rsidR="002C7489" w:rsidRDefault="002C7489" w:rsidP="002C7489">
      <w:pPr>
        <w:rPr>
          <w:rFonts w:ascii="Arial Narrow" w:hAnsi="Arial Narrow" w:cs="Arial"/>
          <w:sz w:val="22"/>
          <w:szCs w:val="22"/>
        </w:rPr>
      </w:pPr>
    </w:p>
    <w:p w14:paraId="7073E75D" w14:textId="77777777" w:rsidR="002C7489" w:rsidRDefault="002C7489" w:rsidP="002C7489">
      <w:pPr>
        <w:rPr>
          <w:rFonts w:ascii="Arial Narrow" w:hAnsi="Arial Narrow" w:cs="Arial"/>
          <w:sz w:val="22"/>
          <w:szCs w:val="22"/>
        </w:rPr>
      </w:pPr>
    </w:p>
    <w:sectPr w:rsidR="002C7489" w:rsidSect="00123230">
      <w:headerReference w:type="default" r:id="rId11"/>
      <w:footerReference w:type="default" r:id="rId12"/>
      <w:pgSz w:w="12242" w:h="15842" w:code="1"/>
      <w:pgMar w:top="1701" w:right="1134" w:bottom="1701" w:left="2268" w:header="284" w:footer="646" w:gutter="0"/>
      <w:paperSrc w:first="260" w:other="26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695F" w14:textId="77777777" w:rsidR="00F54579" w:rsidRDefault="00F54579">
      <w:r>
        <w:separator/>
      </w:r>
    </w:p>
  </w:endnote>
  <w:endnote w:type="continuationSeparator" w:id="0">
    <w:p w14:paraId="5FC9C9C8" w14:textId="77777777" w:rsidR="00F54579" w:rsidRDefault="00F54579">
      <w:r>
        <w:continuationSeparator/>
      </w:r>
    </w:p>
  </w:endnote>
  <w:endnote w:type="continuationNotice" w:id="1">
    <w:p w14:paraId="7C68A0E4" w14:textId="77777777" w:rsidR="00F54579" w:rsidRDefault="00F54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1E7F" w14:textId="577359DB" w:rsidR="00B10882" w:rsidRDefault="00AB7677" w:rsidP="002C7489">
    <w:pPr>
      <w:pStyle w:val="Piedepgina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882E7" wp14:editId="79A7CD72">
              <wp:simplePos x="0" y="0"/>
              <wp:positionH relativeFrom="page">
                <wp:posOffset>962025</wp:posOffset>
              </wp:positionH>
              <wp:positionV relativeFrom="paragraph">
                <wp:posOffset>-455930</wp:posOffset>
              </wp:positionV>
              <wp:extent cx="6505575" cy="819150"/>
              <wp:effectExtent l="0" t="0" r="0" b="0"/>
              <wp:wrapTight wrapText="bothSides">
                <wp:wrapPolygon edited="0">
                  <wp:start x="127" y="1507"/>
                  <wp:lineTo x="127" y="20093"/>
                  <wp:lineTo x="21379" y="20093"/>
                  <wp:lineTo x="21379" y="1507"/>
                  <wp:lineTo x="127" y="1507"/>
                </wp:wrapPolygon>
              </wp:wrapTight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CDD" w14:textId="66C2BD73" w:rsidR="00CD66C2" w:rsidRPr="00AB7677" w:rsidRDefault="00AB7677" w:rsidP="00AB767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AB7677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“Los datos proporcionados serán tratados de acuerdo a la política de tratamiento de datos personales del MinTIC (</w:t>
                          </w:r>
                          <w:hyperlink r:id="rId1" w:tgtFrame="_blank" w:tooltip="Dirección URL original: http://www.mintic.gov.co/. Haga clic o pulse si confía en este vínculo." w:history="1">
                            <w:r w:rsidRPr="00AB7677">
                              <w:rPr>
                                <w:b/>
                                <w:color w:val="2D4083"/>
                                <w:sz w:val="14"/>
                              </w:rPr>
                              <w:t>www.mintic.gov.co</w:t>
                            </w:r>
                          </w:hyperlink>
                          <w:r w:rsidRPr="00AB7677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), la ley 1581 de 2012 y sus decretos reglamentarios”</w:t>
                          </w:r>
                        </w:p>
                        <w:p w14:paraId="1BBE710E" w14:textId="77777777" w:rsidR="00CD66C2" w:rsidRDefault="00CD66C2" w:rsidP="005051BB">
                          <w:pP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</w:p>
                        <w:p w14:paraId="1DD28B56" w14:textId="77777777" w:rsidR="00B10882" w:rsidRPr="00F03133" w:rsidRDefault="00B10882" w:rsidP="005051BB">
                          <w:pP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Edificio Murillo Toro, Carrera 8a, entre calles 12 y 13</w:t>
                          </w:r>
                        </w:p>
                        <w:p w14:paraId="313828AD" w14:textId="2F84FE74" w:rsidR="00B10882" w:rsidRPr="00F03133" w:rsidRDefault="00B10882" w:rsidP="00F03584">
                          <w:pP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Código Postal: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111</w:t>
                          </w: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711</w:t>
                          </w:r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 </w:t>
                          </w: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Bogotá, Colombia</w:t>
                          </w:r>
                        </w:p>
                        <w:p w14:paraId="527D44CC" w14:textId="77777777" w:rsidR="00B10882" w:rsidRPr="00F03133" w:rsidRDefault="00B10882" w:rsidP="005051BB">
                          <w:pP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T: +57 (1) 3443460 Fax: 57 (1) 344 2248</w:t>
                          </w:r>
                        </w:p>
                        <w:p w14:paraId="2AC518AF" w14:textId="77777777" w:rsidR="00B10882" w:rsidRPr="00F03133" w:rsidRDefault="00B10882" w:rsidP="005051BB">
                          <w:pP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www.mintic.gov.co </w:t>
                          </w:r>
                        </w:p>
                        <w:p w14:paraId="6650AB7E" w14:textId="39FB3E25" w:rsidR="00B10882" w:rsidRPr="00F03133" w:rsidRDefault="00B10882" w:rsidP="005051BB">
                          <w:pP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</w:p>
                        <w:p w14:paraId="3FCFEA46" w14:textId="77777777" w:rsidR="00B10882" w:rsidRPr="00F03133" w:rsidRDefault="00B10882" w:rsidP="005051BB">
                          <w:pPr>
                            <w:rPr>
                              <w:color w:val="2D4083"/>
                              <w:sz w:val="14"/>
                            </w:rPr>
                          </w:pPr>
                        </w:p>
                        <w:p w14:paraId="265B4FAE" w14:textId="77777777" w:rsidR="00B10882" w:rsidRPr="00F03133" w:rsidRDefault="00B10882" w:rsidP="005051BB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882E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5.75pt;margin-top:-35.9pt;width:512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" filled="f" stroked="f">
              <v:textbox inset=",7.2pt,,7.2pt">
                <w:txbxContent>
                  <w:p w14:paraId="4152ACDD" w14:textId="66C2BD73" w:rsidR="00CD66C2" w:rsidRPr="00AB7677" w:rsidRDefault="00AB7677" w:rsidP="00AB7677">
                    <w:pPr>
                      <w:jc w:val="center"/>
                      <w:rPr>
                        <w:rFonts w:ascii="Arial" w:hAnsi="Arial"/>
                        <w:b/>
                        <w:color w:val="2D4083"/>
                        <w:sz w:val="14"/>
                      </w:rPr>
                    </w:pPr>
                    <w:r w:rsidRPr="00AB7677">
                      <w:rPr>
                        <w:rFonts w:ascii="Arial" w:hAnsi="Arial"/>
                        <w:b/>
                        <w:color w:val="2D4083"/>
                        <w:sz w:val="14"/>
                      </w:rPr>
                      <w:t>“Los datos proporcionados serán tratados de acuerdo a la política de tratamiento de datos personales del MinTIC (</w:t>
                    </w:r>
                    <w:hyperlink r:id="rId2" w:tgtFrame="_blank" w:tooltip="Dirección URL original: http://www.mintic.gov.co/. Haga clic o pulse si confía en este vínculo." w:history="1">
                      <w:r w:rsidRPr="00AB7677">
                        <w:rPr>
                          <w:b/>
                          <w:color w:val="2D4083"/>
                          <w:sz w:val="14"/>
                        </w:rPr>
                        <w:t>www.mintic.gov.co</w:t>
                      </w:r>
                    </w:hyperlink>
                    <w:r w:rsidRPr="00AB7677">
                      <w:rPr>
                        <w:rFonts w:ascii="Arial" w:hAnsi="Arial"/>
                        <w:b/>
                        <w:color w:val="2D4083"/>
                        <w:sz w:val="14"/>
                      </w:rPr>
                      <w:t>), la ley 1581 de 2012 y sus decretos reglamentarios”</w:t>
                    </w:r>
                  </w:p>
                  <w:p w14:paraId="1BBE710E" w14:textId="77777777" w:rsidR="00CD66C2" w:rsidRDefault="00CD66C2" w:rsidP="005051BB">
                    <w:pPr>
                      <w:rPr>
                        <w:rFonts w:ascii="Arial" w:hAnsi="Arial"/>
                        <w:b/>
                        <w:color w:val="2D4083"/>
                        <w:sz w:val="14"/>
                      </w:rPr>
                    </w:pPr>
                  </w:p>
                  <w:p w14:paraId="1DD28B56" w14:textId="77777777" w:rsidR="00B10882" w:rsidRPr="00F03133" w:rsidRDefault="00B10882" w:rsidP="005051BB">
                    <w:pPr>
                      <w:rPr>
                        <w:rFonts w:ascii="Arial" w:hAnsi="Arial"/>
                        <w:b/>
                        <w:color w:val="2D4083"/>
                        <w:sz w:val="14"/>
                      </w:rPr>
                    </w:pPr>
                    <w:r w:rsidRPr="00F03133">
                      <w:rPr>
                        <w:rFonts w:ascii="Arial" w:hAnsi="Arial"/>
                        <w:b/>
                        <w:color w:val="2D4083"/>
                        <w:sz w:val="14"/>
                      </w:rPr>
                      <w:t>Edificio Murillo Toro, Carrera 8a, entre calles 12 y 13</w:t>
                    </w:r>
                  </w:p>
                  <w:p w14:paraId="313828AD" w14:textId="2F84FE74" w:rsidR="00B10882" w:rsidRPr="00F03133" w:rsidRDefault="00B10882" w:rsidP="00F03584">
                    <w:pPr>
                      <w:rPr>
                        <w:rFonts w:ascii="Arial" w:hAnsi="Arial"/>
                        <w:b/>
                        <w:color w:val="2D4083"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2D4083"/>
                        <w:sz w:val="14"/>
                      </w:rPr>
                      <w:t xml:space="preserve">Código Postal: </w:t>
                    </w:r>
                    <w:proofErr w:type="gramStart"/>
                    <w:r>
                      <w:rPr>
                        <w:rFonts w:ascii="Arial" w:hAnsi="Arial"/>
                        <w:b/>
                        <w:color w:val="2D4083"/>
                        <w:sz w:val="14"/>
                      </w:rPr>
                      <w:t>111</w:t>
                    </w:r>
                    <w:r w:rsidRPr="00F03133">
                      <w:rPr>
                        <w:rFonts w:ascii="Arial" w:hAnsi="Arial"/>
                        <w:b/>
                        <w:color w:val="2D4083"/>
                        <w:sz w:val="14"/>
                      </w:rPr>
                      <w:t>711</w:t>
                    </w:r>
                    <w:r>
                      <w:rPr>
                        <w:rFonts w:ascii="Arial" w:hAnsi="Arial"/>
                        <w:b/>
                        <w:color w:val="2D4083"/>
                        <w:sz w:val="14"/>
                      </w:rPr>
                      <w:t xml:space="preserve"> .</w:t>
                    </w:r>
                    <w:proofErr w:type="gramEnd"/>
                    <w:r>
                      <w:rPr>
                        <w:rFonts w:ascii="Arial" w:hAnsi="Arial"/>
                        <w:b/>
                        <w:color w:val="2D4083"/>
                        <w:sz w:val="14"/>
                      </w:rPr>
                      <w:t xml:space="preserve"> </w:t>
                    </w:r>
                    <w:r w:rsidRPr="00F03133">
                      <w:rPr>
                        <w:rFonts w:ascii="Arial" w:hAnsi="Arial"/>
                        <w:b/>
                        <w:color w:val="2D4083"/>
                        <w:sz w:val="14"/>
                      </w:rPr>
                      <w:t>Bogotá, Colombia</w:t>
                    </w:r>
                  </w:p>
                  <w:p w14:paraId="527D44CC" w14:textId="77777777" w:rsidR="00B10882" w:rsidRPr="00F03133" w:rsidRDefault="00B10882" w:rsidP="005051BB">
                    <w:pPr>
                      <w:rPr>
                        <w:rFonts w:ascii="Arial" w:hAnsi="Arial"/>
                        <w:b/>
                        <w:color w:val="2D4083"/>
                        <w:sz w:val="14"/>
                      </w:rPr>
                    </w:pPr>
                    <w:r w:rsidRPr="00F03133">
                      <w:rPr>
                        <w:rFonts w:ascii="Arial" w:hAnsi="Arial"/>
                        <w:b/>
                        <w:color w:val="2D4083"/>
                        <w:sz w:val="14"/>
                      </w:rPr>
                      <w:t>T: +57 (1) 3443460 Fax: 57 (1) 344 2248</w:t>
                    </w:r>
                  </w:p>
                  <w:p w14:paraId="2AC518AF" w14:textId="77777777" w:rsidR="00B10882" w:rsidRPr="00F03133" w:rsidRDefault="00B10882" w:rsidP="005051BB">
                    <w:pPr>
                      <w:rPr>
                        <w:rFonts w:ascii="Arial" w:hAnsi="Arial"/>
                        <w:b/>
                        <w:color w:val="2D4083"/>
                        <w:sz w:val="14"/>
                      </w:rPr>
                    </w:pPr>
                    <w:r w:rsidRPr="00F03133">
                      <w:rPr>
                        <w:rFonts w:ascii="Arial" w:hAnsi="Arial"/>
                        <w:b/>
                        <w:color w:val="2D4083"/>
                        <w:sz w:val="14"/>
                      </w:rPr>
                      <w:t xml:space="preserve">www.mintic.gov.co </w:t>
                    </w:r>
                  </w:p>
                  <w:p w14:paraId="6650AB7E" w14:textId="39FB3E25" w:rsidR="00B10882" w:rsidRPr="00F03133" w:rsidRDefault="00B10882" w:rsidP="005051BB">
                    <w:pPr>
                      <w:rPr>
                        <w:rFonts w:ascii="Arial" w:hAnsi="Arial"/>
                        <w:b/>
                        <w:color w:val="2D4083"/>
                        <w:sz w:val="14"/>
                      </w:rPr>
                    </w:pPr>
                  </w:p>
                  <w:p w14:paraId="3FCFEA46" w14:textId="77777777" w:rsidR="00B10882" w:rsidRPr="00F03133" w:rsidRDefault="00B10882" w:rsidP="005051BB">
                    <w:pPr>
                      <w:rPr>
                        <w:color w:val="2D4083"/>
                        <w:sz w:val="14"/>
                      </w:rPr>
                    </w:pPr>
                  </w:p>
                  <w:p w14:paraId="265B4FAE" w14:textId="77777777" w:rsidR="00B10882" w:rsidRPr="00F03133" w:rsidRDefault="00B10882" w:rsidP="005051BB">
                    <w:pPr>
                      <w:rPr>
                        <w:sz w:val="14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B025B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0E9CF8" wp14:editId="7F4B1AFE">
              <wp:simplePos x="0" y="0"/>
              <wp:positionH relativeFrom="column">
                <wp:posOffset>4086225</wp:posOffset>
              </wp:positionH>
              <wp:positionV relativeFrom="paragraph">
                <wp:posOffset>-310515</wp:posOffset>
              </wp:positionV>
              <wp:extent cx="1752600" cy="574675"/>
              <wp:effectExtent l="0" t="381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DE0EA" w14:textId="77777777" w:rsidR="00CD66C2" w:rsidRDefault="00CD66C2" w:rsidP="00EF392E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63B2A338" w14:textId="52F233CD" w:rsidR="00B10882" w:rsidRPr="00BA7F2A" w:rsidRDefault="003145C0" w:rsidP="00B025B2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DO</w:t>
                          </w:r>
                          <w:r w:rsidR="00B10882"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-TIC-FM-007</w:t>
                          </w:r>
                        </w:p>
                        <w:p w14:paraId="572C95BD" w14:textId="61256D7F" w:rsidR="00B10882" w:rsidRPr="00BA7F2A" w:rsidRDefault="00B10882" w:rsidP="00EF392E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</w:t>
                          </w:r>
                          <w:r w:rsidR="00AB767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4</w:t>
                          </w: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E9CF8" id="Text Box 17" o:spid="_x0000_s1027" type="#_x0000_t202" style="position:absolute;left:0;text-align:left;margin-left:321.75pt;margin-top:-24.45pt;width:138pt;height: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4YrwIAALE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" filled="f" stroked="f">
              <v:textbox inset="0,0,0,0">
                <w:txbxContent>
                  <w:p w14:paraId="57FDE0EA" w14:textId="77777777" w:rsidR="00CD66C2" w:rsidRDefault="00CD66C2" w:rsidP="00EF392E">
                    <w:pPr>
                      <w:pStyle w:val="Piedepgina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63B2A338" w14:textId="52F233CD" w:rsidR="00B10882" w:rsidRPr="00BA7F2A" w:rsidRDefault="003145C0" w:rsidP="00B025B2">
                    <w:pPr>
                      <w:pStyle w:val="Piedepgina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GDO</w:t>
                    </w:r>
                    <w:r w:rsidR="00B10882" w:rsidRPr="00BA7F2A">
                      <w:rPr>
                        <w:rFonts w:ascii="Arial Narrow" w:hAnsi="Arial Narrow"/>
                        <w:sz w:val="16"/>
                        <w:szCs w:val="16"/>
                      </w:rPr>
                      <w:t>-TIC-FM-007</w:t>
                    </w:r>
                  </w:p>
                  <w:p w14:paraId="572C95BD" w14:textId="61256D7F" w:rsidR="00B10882" w:rsidRPr="00BA7F2A" w:rsidRDefault="00B10882" w:rsidP="00EF392E">
                    <w:pPr>
                      <w:pStyle w:val="Piedepgina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A7F2A">
                      <w:rPr>
                        <w:rFonts w:ascii="Arial Narrow" w:hAnsi="Arial Narrow"/>
                        <w:sz w:val="16"/>
                        <w:szCs w:val="16"/>
                      </w:rPr>
                      <w:t>V</w:t>
                    </w:r>
                    <w:r w:rsidR="00AB7677">
                      <w:rPr>
                        <w:rFonts w:ascii="Arial Narrow" w:hAnsi="Arial Narrow"/>
                        <w:sz w:val="16"/>
                        <w:szCs w:val="16"/>
                      </w:rPr>
                      <w:t>4</w:t>
                    </w:r>
                    <w:r w:rsidRPr="00BA7F2A">
                      <w:rPr>
                        <w:rFonts w:ascii="Arial Narrow" w:hAnsi="Arial Narrow"/>
                        <w:sz w:val="16"/>
                        <w:szCs w:val="1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41C0" w14:textId="77777777" w:rsidR="00F54579" w:rsidRDefault="00F54579">
      <w:r>
        <w:separator/>
      </w:r>
    </w:p>
  </w:footnote>
  <w:footnote w:type="continuationSeparator" w:id="0">
    <w:p w14:paraId="60280D12" w14:textId="77777777" w:rsidR="00F54579" w:rsidRDefault="00F54579">
      <w:r>
        <w:continuationSeparator/>
      </w:r>
    </w:p>
  </w:footnote>
  <w:footnote w:type="continuationNotice" w:id="1">
    <w:p w14:paraId="05D8E648" w14:textId="77777777" w:rsidR="00F54579" w:rsidRDefault="00F54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XSpec="center" w:tblpY="540"/>
      <w:tblW w:w="98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978"/>
      <w:gridCol w:w="2509"/>
      <w:gridCol w:w="3393"/>
    </w:tblGrid>
    <w:tr w:rsidR="00B10882" w:rsidRPr="00234A9A" w14:paraId="30AC448D" w14:textId="77777777" w:rsidTr="00B025B2">
      <w:trPr>
        <w:cantSplit/>
        <w:trHeight w:val="1312"/>
      </w:trPr>
      <w:tc>
        <w:tcPr>
          <w:tcW w:w="3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499874" w14:textId="1CEB6F45" w:rsidR="00B10882" w:rsidRPr="00234A9A" w:rsidRDefault="00DB0079" w:rsidP="002C7489">
          <w:pPr>
            <w:jc w:val="center"/>
            <w:rPr>
              <w:rFonts w:ascii="Arial Narrow" w:hAnsi="Arial Narrow" w:cs="Arial"/>
              <w:b/>
              <w:bCs/>
              <w:sz w:val="12"/>
              <w:szCs w:val="1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F1863D7" wp14:editId="231DEFA2">
                <wp:extent cx="2188845" cy="525780"/>
                <wp:effectExtent l="0" t="0" r="1905" b="762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8845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6A423A" w14:textId="77777777" w:rsidR="00B10882" w:rsidRPr="00E431BB" w:rsidRDefault="00B10882" w:rsidP="00F83F2B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E431BB">
            <w:rPr>
              <w:rFonts w:ascii="Arial Narrow" w:hAnsi="Arial Narrow"/>
              <w:b/>
              <w:sz w:val="28"/>
              <w:szCs w:val="28"/>
            </w:rPr>
            <w:t>ACTA</w:t>
          </w:r>
          <w:r>
            <w:rPr>
              <w:rFonts w:ascii="Arial Narrow" w:hAnsi="Arial Narrow"/>
              <w:b/>
              <w:sz w:val="28"/>
              <w:szCs w:val="28"/>
            </w:rPr>
            <w:t xml:space="preserve"> DE REUNIÓN</w:t>
          </w:r>
        </w:p>
      </w:tc>
      <w:tc>
        <w:tcPr>
          <w:tcW w:w="33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A7B8BBA" w14:textId="0E20D58B" w:rsidR="00B10882" w:rsidRPr="00234A9A" w:rsidRDefault="00B025B2" w:rsidP="00F83F2B">
          <w:pPr>
            <w:jc w:val="center"/>
            <w:rPr>
              <w:rFonts w:ascii="Arial Narrow" w:hAnsi="Arial Narrow" w:cs="Arial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ACDF62" wp14:editId="4E6873C5">
                <wp:extent cx="790575" cy="760684"/>
                <wp:effectExtent l="0" t="0" r="0" b="1905"/>
                <wp:docPr id="7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E52896-F4CC-4699-8998-8375062D4E5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">
                          <a:extLst>
                            <a:ext uri="{FF2B5EF4-FFF2-40B4-BE49-F238E27FC236}">
                              <a16:creationId xmlns:a16="http://schemas.microsoft.com/office/drawing/2014/main" id="{F3E52896-F4CC-4699-8998-8375062D4E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55" t="8543" r="7500" b="7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14" cy="765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CE90DD" w14:textId="77777777" w:rsidR="00B10882" w:rsidRPr="00234A9A" w:rsidRDefault="00B10882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310"/>
    <w:multiLevelType w:val="hybridMultilevel"/>
    <w:tmpl w:val="0D328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E1A5E"/>
    <w:multiLevelType w:val="hybridMultilevel"/>
    <w:tmpl w:val="DF960922"/>
    <w:lvl w:ilvl="0" w:tplc="AA5E5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7A1"/>
    <w:multiLevelType w:val="hybridMultilevel"/>
    <w:tmpl w:val="D4044874"/>
    <w:lvl w:ilvl="0" w:tplc="D8A4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16404"/>
    <w:multiLevelType w:val="hybridMultilevel"/>
    <w:tmpl w:val="61A80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06551D"/>
    <w:multiLevelType w:val="hybridMultilevel"/>
    <w:tmpl w:val="5D68D028"/>
    <w:lvl w:ilvl="0" w:tplc="D8A4C6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63A5E"/>
    <w:multiLevelType w:val="multilevel"/>
    <w:tmpl w:val="C7D6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56BCB"/>
    <w:multiLevelType w:val="hybridMultilevel"/>
    <w:tmpl w:val="4650F0D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44A35"/>
    <w:multiLevelType w:val="hybridMultilevel"/>
    <w:tmpl w:val="8522C7A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B5678"/>
    <w:multiLevelType w:val="hybridMultilevel"/>
    <w:tmpl w:val="17F80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47A2"/>
    <w:multiLevelType w:val="hybridMultilevel"/>
    <w:tmpl w:val="B76C2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36CD"/>
    <w:multiLevelType w:val="hybridMultilevel"/>
    <w:tmpl w:val="1CC87884"/>
    <w:lvl w:ilvl="0" w:tplc="FF1EC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169C">
      <w:numFmt w:val="none"/>
      <w:lvlText w:val=""/>
      <w:lvlJc w:val="left"/>
      <w:pPr>
        <w:tabs>
          <w:tab w:val="num" w:pos="360"/>
        </w:tabs>
      </w:pPr>
    </w:lvl>
    <w:lvl w:ilvl="2" w:tplc="D78C9058">
      <w:numFmt w:val="none"/>
      <w:lvlText w:val=""/>
      <w:lvlJc w:val="left"/>
      <w:pPr>
        <w:tabs>
          <w:tab w:val="num" w:pos="360"/>
        </w:tabs>
      </w:pPr>
    </w:lvl>
    <w:lvl w:ilvl="3" w:tplc="156409A2">
      <w:numFmt w:val="none"/>
      <w:lvlText w:val=""/>
      <w:lvlJc w:val="left"/>
      <w:pPr>
        <w:tabs>
          <w:tab w:val="num" w:pos="360"/>
        </w:tabs>
      </w:pPr>
    </w:lvl>
    <w:lvl w:ilvl="4" w:tplc="EA321FE8">
      <w:numFmt w:val="none"/>
      <w:lvlText w:val=""/>
      <w:lvlJc w:val="left"/>
      <w:pPr>
        <w:tabs>
          <w:tab w:val="num" w:pos="360"/>
        </w:tabs>
      </w:pPr>
    </w:lvl>
    <w:lvl w:ilvl="5" w:tplc="5AE2E614">
      <w:numFmt w:val="none"/>
      <w:lvlText w:val=""/>
      <w:lvlJc w:val="left"/>
      <w:pPr>
        <w:tabs>
          <w:tab w:val="num" w:pos="360"/>
        </w:tabs>
      </w:pPr>
    </w:lvl>
    <w:lvl w:ilvl="6" w:tplc="12F494C2">
      <w:numFmt w:val="none"/>
      <w:lvlText w:val=""/>
      <w:lvlJc w:val="left"/>
      <w:pPr>
        <w:tabs>
          <w:tab w:val="num" w:pos="360"/>
        </w:tabs>
      </w:pPr>
    </w:lvl>
    <w:lvl w:ilvl="7" w:tplc="3C0C0A48">
      <w:numFmt w:val="none"/>
      <w:lvlText w:val=""/>
      <w:lvlJc w:val="left"/>
      <w:pPr>
        <w:tabs>
          <w:tab w:val="num" w:pos="360"/>
        </w:tabs>
      </w:pPr>
    </w:lvl>
    <w:lvl w:ilvl="8" w:tplc="C832C10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6A1711D"/>
    <w:multiLevelType w:val="hybridMultilevel"/>
    <w:tmpl w:val="50401338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7D772EF"/>
    <w:multiLevelType w:val="hybridMultilevel"/>
    <w:tmpl w:val="F774A2F0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8BB2087"/>
    <w:multiLevelType w:val="hybridMultilevel"/>
    <w:tmpl w:val="888A89B4"/>
    <w:lvl w:ilvl="0" w:tplc="AA5E5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256D"/>
    <w:multiLevelType w:val="hybridMultilevel"/>
    <w:tmpl w:val="FE6E4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24676"/>
    <w:multiLevelType w:val="multilevel"/>
    <w:tmpl w:val="90FC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FA0F5B"/>
    <w:multiLevelType w:val="hybridMultilevel"/>
    <w:tmpl w:val="B19C4FE2"/>
    <w:lvl w:ilvl="0" w:tplc="939A09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42184"/>
    <w:multiLevelType w:val="hybridMultilevel"/>
    <w:tmpl w:val="01AEB3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617D"/>
    <w:multiLevelType w:val="hybridMultilevel"/>
    <w:tmpl w:val="7CCAC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E4393"/>
    <w:multiLevelType w:val="hybridMultilevel"/>
    <w:tmpl w:val="8048B060"/>
    <w:lvl w:ilvl="0" w:tplc="F0BE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06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6A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C0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8A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61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C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86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405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A5E43"/>
    <w:multiLevelType w:val="hybridMultilevel"/>
    <w:tmpl w:val="E85A5CC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97F514D"/>
    <w:multiLevelType w:val="hybridMultilevel"/>
    <w:tmpl w:val="723031C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A97447D"/>
    <w:multiLevelType w:val="hybridMultilevel"/>
    <w:tmpl w:val="347839D8"/>
    <w:lvl w:ilvl="0" w:tplc="8E76A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05E55"/>
    <w:multiLevelType w:val="hybridMultilevel"/>
    <w:tmpl w:val="448E4F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71069"/>
    <w:multiLevelType w:val="hybridMultilevel"/>
    <w:tmpl w:val="5C7A4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29F"/>
    <w:multiLevelType w:val="hybridMultilevel"/>
    <w:tmpl w:val="EFE6CAFE"/>
    <w:lvl w:ilvl="0" w:tplc="6C1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93D58"/>
    <w:multiLevelType w:val="hybridMultilevel"/>
    <w:tmpl w:val="3B0223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130CC7"/>
    <w:multiLevelType w:val="hybridMultilevel"/>
    <w:tmpl w:val="B844894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C446385"/>
    <w:multiLevelType w:val="hybridMultilevel"/>
    <w:tmpl w:val="C0A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4321B"/>
    <w:multiLevelType w:val="hybridMultilevel"/>
    <w:tmpl w:val="F46A0FF8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8314922"/>
    <w:multiLevelType w:val="hybridMultilevel"/>
    <w:tmpl w:val="246CA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03D72"/>
    <w:multiLevelType w:val="hybridMultilevel"/>
    <w:tmpl w:val="F96C50C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7B2C1B88"/>
    <w:multiLevelType w:val="hybridMultilevel"/>
    <w:tmpl w:val="E468051C"/>
    <w:lvl w:ilvl="0" w:tplc="240A000F">
      <w:start w:val="1"/>
      <w:numFmt w:val="decimal"/>
      <w:lvlText w:val="%1."/>
      <w:lvlJc w:val="left"/>
      <w:pPr>
        <w:ind w:left="792" w:hanging="360"/>
      </w:pPr>
    </w:lvl>
    <w:lvl w:ilvl="1" w:tplc="240A0019" w:tentative="1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4"/>
  </w:num>
  <w:num w:numId="9">
    <w:abstractNumId w:val="3"/>
  </w:num>
  <w:num w:numId="10">
    <w:abstractNumId w:val="29"/>
  </w:num>
  <w:num w:numId="11">
    <w:abstractNumId w:val="12"/>
  </w:num>
  <w:num w:numId="12">
    <w:abstractNumId w:val="27"/>
  </w:num>
  <w:num w:numId="13">
    <w:abstractNumId w:val="20"/>
  </w:num>
  <w:num w:numId="14">
    <w:abstractNumId w:val="23"/>
  </w:num>
  <w:num w:numId="15">
    <w:abstractNumId w:val="31"/>
  </w:num>
  <w:num w:numId="16">
    <w:abstractNumId w:val="21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9"/>
  </w:num>
  <w:num w:numId="21">
    <w:abstractNumId w:val="30"/>
  </w:num>
  <w:num w:numId="22">
    <w:abstractNumId w:val="24"/>
  </w:num>
  <w:num w:numId="23">
    <w:abstractNumId w:val="8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19"/>
  </w:num>
  <w:num w:numId="28">
    <w:abstractNumId w:val="26"/>
  </w:num>
  <w:num w:numId="29">
    <w:abstractNumId w:val="22"/>
  </w:num>
  <w:num w:numId="30">
    <w:abstractNumId w:val="2"/>
  </w:num>
  <w:num w:numId="31">
    <w:abstractNumId w:val="13"/>
  </w:num>
  <w:num w:numId="32">
    <w:abstractNumId w:val="1"/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D9"/>
    <w:rsid w:val="0001413D"/>
    <w:rsid w:val="000308D9"/>
    <w:rsid w:val="00034CE6"/>
    <w:rsid w:val="0005398C"/>
    <w:rsid w:val="00074A29"/>
    <w:rsid w:val="000C16F5"/>
    <w:rsid w:val="00107017"/>
    <w:rsid w:val="00123230"/>
    <w:rsid w:val="001510D7"/>
    <w:rsid w:val="00182A7F"/>
    <w:rsid w:val="002608B8"/>
    <w:rsid w:val="0026487F"/>
    <w:rsid w:val="002A6A9E"/>
    <w:rsid w:val="002C7489"/>
    <w:rsid w:val="003145C0"/>
    <w:rsid w:val="00347CD9"/>
    <w:rsid w:val="003C13C2"/>
    <w:rsid w:val="00403659"/>
    <w:rsid w:val="00483206"/>
    <w:rsid w:val="0049048D"/>
    <w:rsid w:val="00492F5D"/>
    <w:rsid w:val="004F61AB"/>
    <w:rsid w:val="005051BB"/>
    <w:rsid w:val="00525FCF"/>
    <w:rsid w:val="0057287D"/>
    <w:rsid w:val="0058315F"/>
    <w:rsid w:val="00594B27"/>
    <w:rsid w:val="00661243"/>
    <w:rsid w:val="006B17DB"/>
    <w:rsid w:val="006E1470"/>
    <w:rsid w:val="00724DF4"/>
    <w:rsid w:val="007E6450"/>
    <w:rsid w:val="00854CA5"/>
    <w:rsid w:val="00891DA9"/>
    <w:rsid w:val="008C1571"/>
    <w:rsid w:val="009B1572"/>
    <w:rsid w:val="00A173C2"/>
    <w:rsid w:val="00A362E5"/>
    <w:rsid w:val="00AB7677"/>
    <w:rsid w:val="00AF6CB3"/>
    <w:rsid w:val="00B025B2"/>
    <w:rsid w:val="00B10882"/>
    <w:rsid w:val="00B336B8"/>
    <w:rsid w:val="00B354EB"/>
    <w:rsid w:val="00B40820"/>
    <w:rsid w:val="00B52263"/>
    <w:rsid w:val="00BA7F2A"/>
    <w:rsid w:val="00BF42F7"/>
    <w:rsid w:val="00C2320B"/>
    <w:rsid w:val="00CB7F64"/>
    <w:rsid w:val="00CD66C2"/>
    <w:rsid w:val="00D51FF1"/>
    <w:rsid w:val="00DA3FD2"/>
    <w:rsid w:val="00DB0079"/>
    <w:rsid w:val="00DB54F3"/>
    <w:rsid w:val="00E156BC"/>
    <w:rsid w:val="00E27F9E"/>
    <w:rsid w:val="00E67782"/>
    <w:rsid w:val="00EF392E"/>
    <w:rsid w:val="00F03584"/>
    <w:rsid w:val="00F32A83"/>
    <w:rsid w:val="00F45E7C"/>
    <w:rsid w:val="00F52D91"/>
    <w:rsid w:val="00F54579"/>
    <w:rsid w:val="00F55DEB"/>
    <w:rsid w:val="00F82067"/>
    <w:rsid w:val="00F83F2B"/>
    <w:rsid w:val="00F878B8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A454FC"/>
  <w15:docId w15:val="{AF64B696-C96A-42A0-8316-855C7AFC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D13D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3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D13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D13D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4D13D5"/>
  </w:style>
  <w:style w:type="character" w:styleId="Refdecomentario">
    <w:name w:val="annotation reference"/>
    <w:semiHidden/>
    <w:rsid w:val="002F23B1"/>
    <w:rPr>
      <w:sz w:val="16"/>
      <w:szCs w:val="16"/>
    </w:rPr>
  </w:style>
  <w:style w:type="paragraph" w:styleId="Textocomentario">
    <w:name w:val="annotation text"/>
    <w:basedOn w:val="Normal"/>
    <w:semiHidden/>
    <w:rsid w:val="002F23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F23B1"/>
    <w:rPr>
      <w:b/>
      <w:bCs/>
    </w:rPr>
  </w:style>
  <w:style w:type="paragraph" w:styleId="Textodeglobo">
    <w:name w:val="Balloon Text"/>
    <w:basedOn w:val="Normal"/>
    <w:semiHidden/>
    <w:rsid w:val="002F23B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23F2"/>
    <w:pPr>
      <w:ind w:left="708"/>
    </w:pPr>
  </w:style>
  <w:style w:type="paragraph" w:customStyle="1" w:styleId="Standard1">
    <w:name w:val="Standard1"/>
    <w:rsid w:val="00830651"/>
    <w:pPr>
      <w:spacing w:before="60" w:after="60"/>
    </w:pPr>
    <w:rPr>
      <w:noProof/>
      <w:lang w:val="es-ES" w:eastAsia="es-ES"/>
    </w:rPr>
  </w:style>
  <w:style w:type="character" w:styleId="Hipervnculo">
    <w:name w:val="Hyperlink"/>
    <w:rsid w:val="0061785B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406760"/>
    <w:rPr>
      <w:sz w:val="24"/>
      <w:szCs w:val="24"/>
    </w:rPr>
  </w:style>
  <w:style w:type="character" w:customStyle="1" w:styleId="PiedepginaCar">
    <w:name w:val="Pie de página Car"/>
    <w:link w:val="Piedepgina"/>
    <w:rsid w:val="009E2CF3"/>
    <w:rPr>
      <w:sz w:val="24"/>
      <w:szCs w:val="24"/>
    </w:rPr>
  </w:style>
  <w:style w:type="character" w:styleId="Hipervnculovisitado">
    <w:name w:val="FollowedHyperlink"/>
    <w:rsid w:val="0060480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85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m10.safelinks.protection.outlook.com/?url=http%3A%2F%2Fwww.mintic.gov.co%2F&amp;data=02%7C01%7Cgespinoza%40mintic.gov.co%7Ccd715a0e513e477251f008d7a65313a9%7C1a0673c624e1476dbb4dba6a91a3c588%7C0%7C0%7C637160748061875529&amp;sdata=aNLj2bt%2B09IeZVp3INKNVmzv4hbx1XOwp7rjKrRsNMU%3D&amp;reserved=0" TargetMode="External"/><Relationship Id="rId1" Type="http://schemas.openxmlformats.org/officeDocument/2006/relationships/hyperlink" Target="https://nam10.safelinks.protection.outlook.com/?url=http%3A%2F%2Fwww.mintic.gov.co%2F&amp;data=02%7C01%7Cgespinoza%40mintic.gov.co%7Ccd715a0e513e477251f008d7a65313a9%7C1a0673c624e1476dbb4dba6a91a3c588%7C0%7C0%7C637160748061875529&amp;sdata=aNLj2bt%2B09IeZVp3INKNVmzv4hbx1XOwp7rjKrRsNMU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15d373-4ab1-4c9a-82d3-9624ee888acd">
      <UserInfo>
        <DisplayName>Maria Andrea Silva Remolina</DisplayName>
        <AccountId>722</AccountId>
        <AccountType/>
      </UserInfo>
      <UserInfo>
        <DisplayName>Magaly Rincon Rodriguez</DisplayName>
        <AccountId>14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5C9F9847FC04DA85D23FFE6651110" ma:contentTypeVersion="12" ma:contentTypeDescription="Crear nuevo documento." ma:contentTypeScope="" ma:versionID="68109b13e5a275f1d94722487e1abeff">
  <xsd:schema xmlns:xsd="http://www.w3.org/2001/XMLSchema" xmlns:xs="http://www.w3.org/2001/XMLSchema" xmlns:p="http://schemas.microsoft.com/office/2006/metadata/properties" xmlns:ns2="b215d373-4ab1-4c9a-82d3-9624ee888acd" xmlns:ns3="bc22724a-ad80-4078-a2e7-0941ad5e9155" targetNamespace="http://schemas.microsoft.com/office/2006/metadata/properties" ma:root="true" ma:fieldsID="f2f4beeef2804c856ef58178257f5e75" ns2:_="" ns3:_="">
    <xsd:import namespace="b215d373-4ab1-4c9a-82d3-9624ee888acd"/>
    <xsd:import namespace="bc22724a-ad80-4078-a2e7-0941ad5e91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d373-4ab1-4c9a-82d3-9624ee888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724a-ad80-4078-a2e7-0941ad5e9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2924-3D02-4FD6-B7D6-DEDA562F83D9}">
  <ds:schemaRefs>
    <ds:schemaRef ds:uri="http://purl.org/dc/dcmitype/"/>
    <ds:schemaRef ds:uri="http://purl.org/dc/terms/"/>
    <ds:schemaRef ds:uri="http://schemas.openxmlformats.org/package/2006/metadata/core-properties"/>
    <ds:schemaRef ds:uri="a82522c2-94a2-4b23-b3c8-371d7a88ee2e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9ad30f7-f2d9-477a-9d5f-6f8b578045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41AF1E-C86D-4CAE-8858-519E1570C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6545E-3A84-4813-B8ED-40559D87878C}"/>
</file>

<file path=customXml/itemProps4.xml><?xml version="1.0" encoding="utf-8"?>
<ds:datastoreItem xmlns:ds="http://schemas.openxmlformats.org/officeDocument/2006/customXml" ds:itemID="{6F67D338-76EF-49D6-8C3F-AE37AAB8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47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ACTA REUNION SEGUIMIENTO PLAN DE ACCIÓN SUBDIRECCIÓN ADMINISTRATIVA</vt:lpstr>
    </vt:vector>
  </TitlesOfParts>
  <Company>MINCOM</Company>
  <LinksUpToDate>false</LinksUpToDate>
  <CharactersWithSpaces>527</CharactersWithSpaces>
  <SharedDoc>false</SharedDoc>
  <HLinks>
    <vt:vector size="24" baseType="variant">
      <vt:variant>
        <vt:i4>39</vt:i4>
      </vt:variant>
      <vt:variant>
        <vt:i4>-1</vt:i4>
      </vt:variant>
      <vt:variant>
        <vt:i4>2053</vt:i4>
      </vt:variant>
      <vt:variant>
        <vt:i4>1</vt:i4>
      </vt:variant>
      <vt:variant>
        <vt:lpwstr>logo vive</vt:lpwstr>
      </vt:variant>
      <vt:variant>
        <vt:lpwstr/>
      </vt:variant>
      <vt:variant>
        <vt:i4>6946901</vt:i4>
      </vt:variant>
      <vt:variant>
        <vt:i4>-1</vt:i4>
      </vt:variant>
      <vt:variant>
        <vt:i4>2054</vt:i4>
      </vt:variant>
      <vt:variant>
        <vt:i4>1</vt:i4>
      </vt:variant>
      <vt:variant>
        <vt:lpwstr>logo mintic</vt:lpwstr>
      </vt:variant>
      <vt:variant>
        <vt:lpwstr/>
      </vt:variant>
      <vt:variant>
        <vt:i4>1900615</vt:i4>
      </vt:variant>
      <vt:variant>
        <vt:i4>-1</vt:i4>
      </vt:variant>
      <vt:variant>
        <vt:i4>2055</vt:i4>
      </vt:variant>
      <vt:variant>
        <vt:i4>1</vt:i4>
      </vt:variant>
      <vt:variant>
        <vt:lpwstr>logo prosperidad</vt:lpwstr>
      </vt:variant>
      <vt:variant>
        <vt:lpwstr/>
      </vt:variant>
      <vt:variant>
        <vt:i4>917603</vt:i4>
      </vt:variant>
      <vt:variant>
        <vt:i4>-1</vt:i4>
      </vt:variant>
      <vt:variant>
        <vt:i4>2056</vt:i4>
      </vt:variant>
      <vt:variant>
        <vt:i4>1</vt:i4>
      </vt:variant>
      <vt:variant>
        <vt:lpwstr>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ose Manuel Soto</dc:creator>
  <cp:keywords/>
  <cp:lastModifiedBy>Mauricio Andres Camacho Torres</cp:lastModifiedBy>
  <cp:revision>2</cp:revision>
  <cp:lastPrinted>2010-09-21T17:27:00Z</cp:lastPrinted>
  <dcterms:created xsi:type="dcterms:W3CDTF">2021-05-09T12:05:00Z</dcterms:created>
  <dcterms:modified xsi:type="dcterms:W3CDTF">2021-05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800</vt:r8>
  </property>
  <property fmtid="{D5CDD505-2E9C-101B-9397-08002B2CF9AE}" pid="3" name="ContentTypeId">
    <vt:lpwstr>0x0101002985C9F9847FC04DA85D23FFE6651110</vt:lpwstr>
  </property>
  <property fmtid="{D5CDD505-2E9C-101B-9397-08002B2CF9AE}" pid="4" name="_dlc_DocIdItemGuid">
    <vt:lpwstr>d54b32fe-e1f8-488d-9777-1a68595c9cbc</vt:lpwstr>
  </property>
  <property fmtid="{D5CDD505-2E9C-101B-9397-08002B2CF9AE}" pid="5" name="Tipo de Documento">
    <vt:lpwstr>9</vt:lpwstr>
  </property>
</Properties>
</file>